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04" w:rsidRDefault="00086D04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sz w:val="16"/>
          <w:szCs w:val="16"/>
        </w:rPr>
        <w:pict/>
      </w:r>
      <w:r>
        <w:rPr>
          <w:sz w:val="16"/>
          <w:szCs w:val="16"/>
        </w:rP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</w:p>
    <w:p w:rsidR="00086D04" w:rsidRDefault="00AA16E3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22.05.2025</w:t>
      </w:r>
    </w:p>
    <w:p w:rsidR="00086D04" w:rsidRDefault="00AA16E3">
      <w:pPr>
        <w:spacing w:line="276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Отделение СФР по Краснодарскому краю беззаявительно назначило надбавки за уход более 200 тысячам граждан старше 80 лет и инвалидам I группы</w:t>
      </w:r>
    </w:p>
    <w:p w:rsidR="00086D04" w:rsidRDefault="00086D04">
      <w:pPr>
        <w:spacing w:line="360" w:lineRule="auto"/>
        <w:jc w:val="both"/>
        <w:rPr>
          <w:rFonts w:ascii="Montserrat" w:hAnsi="Montserrat"/>
        </w:rPr>
      </w:pPr>
    </w:p>
    <w:p w:rsidR="00086D04" w:rsidRDefault="00AA16E3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Более 200 тысяч жителей Кубани старше 80 лет и с инвалидностью </w:t>
      </w:r>
      <w:r>
        <w:rPr>
          <w:rFonts w:ascii="Montserrat" w:hAnsi="Montserrat"/>
          <w:lang w:val="en-US"/>
        </w:rPr>
        <w:t>I</w:t>
      </w:r>
      <w:r>
        <w:rPr>
          <w:rFonts w:ascii="Montserrat" w:hAnsi="Montserrat"/>
        </w:rPr>
        <w:t xml:space="preserve"> группы проактивно получают доплату за уход к пенсии, назначенную Отделением Социального фонда России по Краснодарскому краю. </w:t>
      </w:r>
    </w:p>
    <w:p w:rsidR="00086D04" w:rsidRDefault="00086D04">
      <w:pPr>
        <w:spacing w:line="360" w:lineRule="auto"/>
        <w:jc w:val="both"/>
        <w:rPr>
          <w:rFonts w:ascii="Montserrat" w:hAnsi="Montserrat"/>
        </w:rPr>
      </w:pPr>
    </w:p>
    <w:p w:rsidR="00086D04" w:rsidRDefault="00AA16E3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С начала 2025 года эти доплаты к пенсии назначаются без необходимости подачи заявления, даже если гражданин ранее не оформлял ух</w:t>
      </w:r>
      <w:r>
        <w:rPr>
          <w:rFonts w:ascii="Montserrat" w:hAnsi="Montserrat"/>
        </w:rPr>
        <w:t>од. Размер доплаты составляет 1314 рублей, и она включена в состав пенсии, подлежащей ежегодной индексации.</w:t>
      </w:r>
    </w:p>
    <w:p w:rsidR="00086D04" w:rsidRDefault="00086D04">
      <w:pPr>
        <w:spacing w:line="360" w:lineRule="auto"/>
        <w:jc w:val="both"/>
        <w:rPr>
          <w:rFonts w:ascii="Montserrat" w:hAnsi="Montserrat"/>
        </w:rPr>
      </w:pPr>
    </w:p>
    <w:p w:rsidR="00086D04" w:rsidRDefault="00AA16E3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Трудоспособным неработающим гражданам, которые продолжают осуществлять уход в 2025 году, по-прежнему будут начисляться 1,8 индивидуальных пенсионны</w:t>
      </w:r>
      <w:r>
        <w:rPr>
          <w:rFonts w:ascii="Montserrat" w:hAnsi="Montserrat"/>
        </w:rPr>
        <w:t>х коэффициентов за каждый полный год. Чтобы подтвердить факт ухода, необходимо подать соответствующее заявление в клиентскую службу Отделения СФР по Краснодарскому краю по месту жительства лица, за которым осуществлялся уход.</w:t>
      </w:r>
    </w:p>
    <w:p w:rsidR="00086D04" w:rsidRDefault="00AA16E3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Если ухаживающий гражданин и </w:t>
      </w:r>
      <w:r>
        <w:rPr>
          <w:rFonts w:ascii="Montserrat" w:hAnsi="Montserrat"/>
        </w:rPr>
        <w:t xml:space="preserve">пенсионер старше 80 лет или с инвалидностью </w:t>
      </w:r>
      <w:r>
        <w:rPr>
          <w:rFonts w:ascii="Montserrat" w:hAnsi="Montserrat"/>
          <w:lang w:val="en-US"/>
        </w:rPr>
        <w:t>I</w:t>
      </w:r>
      <w:r>
        <w:rPr>
          <w:rFonts w:ascii="Montserrat" w:hAnsi="Montserrat"/>
        </w:rPr>
        <w:t xml:space="preserve"> группы живут отдельно, потребуется письменное подтверждение нетрудоспособного или его законного представителя. Оно должно содержать информацию о том, что за ним в действительности осуществлялся уход и его перио</w:t>
      </w:r>
      <w:r>
        <w:rPr>
          <w:rFonts w:ascii="Montserrat" w:hAnsi="Montserrat"/>
        </w:rPr>
        <w:t>д.</w:t>
      </w:r>
    </w:p>
    <w:p w:rsidR="00086D04" w:rsidRDefault="00086D04">
      <w:pPr>
        <w:spacing w:line="360" w:lineRule="auto"/>
        <w:jc w:val="both"/>
        <w:rPr>
          <w:rFonts w:ascii="Montserrat" w:hAnsi="Montserrat"/>
        </w:rPr>
      </w:pPr>
    </w:p>
    <w:p w:rsidR="00086D04" w:rsidRDefault="00AA16E3">
      <w:pPr>
        <w:spacing w:line="360" w:lineRule="auto"/>
        <w:jc w:val="both"/>
        <w:rPr>
          <w:rFonts w:ascii="Montserrat" w:hAnsi="Montserrat" w:cstheme="minorBidi"/>
        </w:rPr>
      </w:pPr>
      <w:r>
        <w:rPr>
          <w:rFonts w:ascii="Montserrat" w:hAnsi="Montserrat"/>
        </w:rPr>
        <w:t>Периоды ухода, за которые в 2024 году производилась компенсационная выплата, уже автоматически учтены в индивидуальных лицевых счетах граждан, и обращаться по этому вопросу в клиентские службы регионального Отделения СФР не требуется.</w:t>
      </w:r>
    </w:p>
    <w:p w:rsidR="00086D04" w:rsidRDefault="00086D04">
      <w:pPr>
        <w:spacing w:line="360" w:lineRule="auto"/>
        <w:jc w:val="both"/>
        <w:rPr>
          <w:rFonts w:ascii="Montserrat" w:hAnsi="Montserrat"/>
        </w:rPr>
      </w:pPr>
    </w:p>
    <w:p w:rsidR="00086D04" w:rsidRDefault="00AA16E3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</w:t>
      </w:r>
      <w:r>
        <w:rPr>
          <w:rFonts w:ascii="Montserrat" w:hAnsi="Montserrat"/>
        </w:rPr>
        <w:t>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</w:t>
      </w:r>
    </w:p>
    <w:p w:rsidR="00086D04" w:rsidRDefault="00AA16E3">
      <w:pPr>
        <w:pStyle w:val="af4"/>
        <w:widowControl w:val="0"/>
        <w:spacing w:beforeAutospacing="0" w:after="28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086D04" w:rsidRDefault="00AA16E3">
      <w:pPr>
        <w:pStyle w:val="af4"/>
        <w:spacing w:beforeAutospacing="0" w:after="280"/>
        <w:jc w:val="center"/>
        <w:rPr>
          <w:rFonts w:ascii="Montserrat" w:hAnsi="Montserrat"/>
          <w:iCs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6D04" w:rsidRDefault="00AA16E3" w:rsidP="00AF0307">
      <w:pPr>
        <w:pStyle w:val="af4"/>
        <w:spacing w:beforeAutospacing="0" w:afterAutospacing="0"/>
        <w:jc w:val="center"/>
        <w:rPr>
          <w:rFonts w:ascii="Montserrat" w:hAnsi="Montserrat"/>
          <w:iCs/>
          <w:sz w:val="16"/>
          <w:szCs w:val="16"/>
        </w:rPr>
      </w:pPr>
      <w:r>
        <w:rPr>
          <w:rFonts w:ascii="Montserrat" w:hAnsi="Montserrat"/>
          <w:iCs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086D04" w:rsidRDefault="00AA16E3" w:rsidP="00AF0307">
      <w:pPr>
        <w:pStyle w:val="af4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ontserrat" w:hAnsi="Montserrat"/>
          <w:iCs/>
          <w:sz w:val="16"/>
          <w:szCs w:val="16"/>
        </w:rPr>
        <w:t>Руководитель клиентской службы (на правах отдела) в Славянском районе Л.А. Скоробогатько</w:t>
      </w:r>
      <w:bookmarkStart w:id="0" w:name="_GoBack"/>
      <w:bookmarkEnd w:id="0"/>
    </w:p>
    <w:sectPr w:rsidR="00086D04" w:rsidSect="00086D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6E3" w:rsidRDefault="00AA16E3" w:rsidP="00086D04">
      <w:r>
        <w:separator/>
      </w:r>
    </w:p>
  </w:endnote>
  <w:endnote w:type="continuationSeparator" w:id="1">
    <w:p w:rsidR="00AA16E3" w:rsidRDefault="00AA16E3" w:rsidP="00086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yriad Pro">
    <w:altName w:val="Arial"/>
    <w:charset w:val="CC"/>
    <w:family w:val="swiss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D04" w:rsidRDefault="00086D04">
    <w:pPr>
      <w:pStyle w:val="af2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086D04" w:rsidRDefault="00086D04">
                <w:pPr>
                  <w:pStyle w:val="af2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AA16E3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A16E3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D04" w:rsidRDefault="00086D04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D04" w:rsidRDefault="00086D0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6E3" w:rsidRDefault="00AA16E3" w:rsidP="00086D04">
      <w:r>
        <w:separator/>
      </w:r>
    </w:p>
  </w:footnote>
  <w:footnote w:type="continuationSeparator" w:id="1">
    <w:p w:rsidR="00AA16E3" w:rsidRDefault="00AA16E3" w:rsidP="00086D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D04" w:rsidRDefault="00086D04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342" w:type="dxa"/>
      <w:tblLayout w:type="fixed"/>
      <w:tblLook w:val="04A0"/>
    </w:tblPr>
    <w:tblGrid>
      <w:gridCol w:w="3431"/>
      <w:gridCol w:w="2205"/>
      <w:gridCol w:w="2459"/>
      <w:gridCol w:w="2247"/>
    </w:tblGrid>
    <w:tr w:rsidR="00086D04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086D04" w:rsidRDefault="00AA16E3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 w:rsidR="00086D04" w:rsidRDefault="00086D04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 w:rsidR="00086D04" w:rsidRDefault="00086D04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 w:rsidR="00086D04" w:rsidRDefault="00086D04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</w:tr>
  </w:tbl>
  <w:p w:rsidR="00086D04" w:rsidRDefault="00086D04">
    <w:pPr>
      <w:pStyle w:val="af1"/>
      <w:rPr>
        <w:lang w:val="en-US"/>
      </w:rPr>
    </w:pPr>
    <w:r w:rsidRPr="00086D04">
      <w:rPr>
        <w:lang w:val="en-US"/>
      </w:rPr>
      <w:pict/>
    </w:r>
    <w:r w:rsidRPr="00086D04">
      <w:rPr>
        <w:lang w:val="en-US"/>
      </w:rPr>
      <w:pict>
        <v:shape id="Прямоугольник 3" o:spid="_x0000_s2052" type="#_x0000_m2053" style="position:absolute;margin-left:2.85pt;margin-top:1.5pt;width:39.95pt;height:17.8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086D04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086D04" w:rsidRDefault="00AA16E3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086D04" w:rsidRDefault="00086D04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086D04" w:rsidRDefault="00086D04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086D04" w:rsidRDefault="00086D04">
          <w:pPr>
            <w:pStyle w:val="af1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086D04" w:rsidRDefault="00086D04">
    <w:pPr>
      <w:pStyle w:val="af1"/>
    </w:pPr>
    <w:r>
      <w:pict/>
    </w:r>
    <w:r>
      <w:pict>
        <v:shape id="_x0000_s2050" type="#_x0000_m2051" style="position:absolute;margin-left:4.6pt;margin-top:3.95pt;width:39.95pt;height:17.8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hyphenationZone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86D04"/>
    <w:rsid w:val="00086D04"/>
    <w:rsid w:val="00AA16E3"/>
    <w:rsid w:val="00AF0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6D04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086D04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86D04"/>
  </w:style>
  <w:style w:type="character" w:styleId="a4">
    <w:name w:val="Strong"/>
    <w:uiPriority w:val="22"/>
    <w:qFormat/>
    <w:rsid w:val="00086D04"/>
    <w:rPr>
      <w:b/>
      <w:bCs/>
    </w:rPr>
  </w:style>
  <w:style w:type="character" w:styleId="a5">
    <w:name w:val="Hyperlink"/>
    <w:uiPriority w:val="99"/>
    <w:rsid w:val="00086D04"/>
    <w:rPr>
      <w:color w:val="0000FF"/>
      <w:u w:val="single"/>
    </w:rPr>
  </w:style>
  <w:style w:type="character" w:styleId="a6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26253E"/>
  </w:style>
  <w:style w:type="character" w:customStyle="1" w:styleId="matching-text-highlight">
    <w:name w:val="matching-text-highlight"/>
    <w:basedOn w:val="a0"/>
    <w:qFormat/>
    <w:rsid w:val="009776E8"/>
  </w:style>
  <w:style w:type="paragraph" w:customStyle="1" w:styleId="ac">
    <w:name w:val="Заголовок"/>
    <w:basedOn w:val="a"/>
    <w:next w:val="ad"/>
    <w:qFormat/>
    <w:rsid w:val="00086D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086D04"/>
    <w:rPr>
      <w:rFonts w:cs="Mangal"/>
    </w:rPr>
  </w:style>
  <w:style w:type="paragraph" w:styleId="af">
    <w:name w:val="caption"/>
    <w:basedOn w:val="a"/>
    <w:qFormat/>
    <w:rsid w:val="00086D04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rsid w:val="00086D04"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  <w:rsid w:val="00086D04"/>
  </w:style>
  <w:style w:type="paragraph" w:styleId="af1">
    <w:name w:val="header"/>
    <w:basedOn w:val="a"/>
    <w:rsid w:val="00086D0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rsid w:val="00086D0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semiHidden/>
    <w:qFormat/>
    <w:rsid w:val="00086D04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rsid w:val="00086D04"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5">
    <w:name w:val="Body Text Indent"/>
    <w:basedOn w:val="a"/>
    <w:rsid w:val="00015B35"/>
    <w:pPr>
      <w:spacing w:after="120"/>
      <w:ind w:left="283"/>
    </w:pPr>
  </w:style>
  <w:style w:type="paragraph" w:customStyle="1" w:styleId="af6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4"/>
    <w:link w:val="a8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8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9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Содержимое врезки"/>
    <w:basedOn w:val="a"/>
    <w:qFormat/>
    <w:rsid w:val="00086D04"/>
  </w:style>
  <w:style w:type="numbering" w:customStyle="1" w:styleId="afb">
    <w:name w:val="Без списка"/>
    <w:uiPriority w:val="99"/>
    <w:semiHidden/>
    <w:unhideWhenUsed/>
    <w:qFormat/>
    <w:rsid w:val="00086D04"/>
  </w:style>
  <w:style w:type="table" w:styleId="afc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vk.com/sfr.krasnodarskiykray" TargetMode="Externa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sfr_krasnodarskiykra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k.ru/sfr.krasnodarskiykray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F435-B8A5-4100-B922-6DA3297F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84</Words>
  <Characters>1620</Characters>
  <Application>Microsoft Office Word</Application>
  <DocSecurity>0</DocSecurity>
  <Lines>13</Lines>
  <Paragraphs>3</Paragraphs>
  <ScaleCrop>false</ScaleCrop>
  <Company>PFR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1</cp:lastModifiedBy>
  <cp:revision>20</cp:revision>
  <cp:lastPrinted>2025-05-23T08:28:00Z</cp:lastPrinted>
  <dcterms:created xsi:type="dcterms:W3CDTF">2025-04-24T06:17:00Z</dcterms:created>
  <dcterms:modified xsi:type="dcterms:W3CDTF">2025-06-02T16:47:00Z</dcterms:modified>
  <dc:language>ru-RU</dc:language>
</cp:coreProperties>
</file>